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544"/>
        <w:gridCol w:w="1984"/>
      </w:tblGrid>
      <w:tr w:rsidR="00275A21" w:rsidRPr="003E3ABB" w14:paraId="38C28745" w14:textId="77777777" w:rsidTr="004C62BB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4C62BB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4C62B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5934FEA" w14:textId="77777777" w:rsidTr="004C62BB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15E63E9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4C62BB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4125A5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6-03 к СНБ 5.01.01-99 </w:t>
            </w:r>
          </w:p>
          <w:p w14:paraId="074DFA98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4C62BB">
        <w:trPr>
          <w:cantSplit/>
        </w:trPr>
        <w:tc>
          <w:tcPr>
            <w:tcW w:w="2126" w:type="dxa"/>
            <w:vMerge/>
          </w:tcPr>
          <w:p w14:paraId="0F6DB4C7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8043CC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B5B6F5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3497E3BA" w14:textId="77777777" w:rsidTr="004C62BB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B0E74D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A4BECF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4C62BB">
        <w:trPr>
          <w:cantSplit/>
        </w:trPr>
        <w:tc>
          <w:tcPr>
            <w:tcW w:w="2126" w:type="dxa"/>
            <w:vMerge/>
          </w:tcPr>
          <w:p w14:paraId="420836EE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301290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F4510C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4C62BB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4C62BB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A2774A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4C62BB">
        <w:trPr>
          <w:cantSplit/>
        </w:trPr>
        <w:tc>
          <w:tcPr>
            <w:tcW w:w="2126" w:type="dxa"/>
            <w:vMerge/>
          </w:tcPr>
          <w:p w14:paraId="6C951FAD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ED251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B5875A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165BEA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275A21" w:rsidRPr="003E3ABB" w14:paraId="729A3756" w14:textId="77777777" w:rsidTr="004C62BB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A58F5DE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319CAA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7FB51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275A21" w:rsidRPr="003E3ABB" w14:paraId="2698DA93" w14:textId="77777777" w:rsidTr="004C62BB">
        <w:trPr>
          <w:cantSplit/>
        </w:trPr>
        <w:tc>
          <w:tcPr>
            <w:tcW w:w="2126" w:type="dxa"/>
            <w:vMerge/>
          </w:tcPr>
          <w:p w14:paraId="2149C964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BFD19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7D7E2D9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266EA2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3E3ABB" w14:paraId="343225CC" w14:textId="77777777" w:rsidTr="004C62BB">
        <w:trPr>
          <w:cantSplit/>
          <w:trHeight w:val="553"/>
        </w:trPr>
        <w:tc>
          <w:tcPr>
            <w:tcW w:w="2126" w:type="dxa"/>
            <w:vMerge/>
          </w:tcPr>
          <w:p w14:paraId="5105FBDD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C2B8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5.01-39-2006 </w:t>
            </w:r>
          </w:p>
          <w:p w14:paraId="1B3F60A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</w:tcPr>
          <w:p w14:paraId="7AC45B0E" w14:textId="11587D2D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Опускные колодцы, </w:t>
            </w:r>
            <w:proofErr w:type="spellStart"/>
            <w:r w:rsidRPr="004C62BB">
              <w:rPr>
                <w:b/>
                <w:sz w:val="16"/>
                <w:szCs w:val="16"/>
              </w:rPr>
              <w:t>буроинъекционные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84" w:type="dxa"/>
          </w:tcPr>
          <w:p w14:paraId="59E62C7C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5.01-39-2006 </w:t>
            </w:r>
          </w:p>
          <w:p w14:paraId="6E456963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  <w:p w14:paraId="77E8DAB8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4-2009 </w:t>
            </w:r>
          </w:p>
          <w:p w14:paraId="3B1BCA71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СТБ 2176-2011</w:t>
            </w:r>
            <w:r w:rsidRPr="004C62BB">
              <w:rPr>
                <w:b/>
              </w:rPr>
              <w:t xml:space="preserve"> </w:t>
            </w:r>
          </w:p>
        </w:tc>
      </w:tr>
      <w:tr w:rsidR="00275A21" w:rsidRPr="003E3ABB" w14:paraId="2B499223" w14:textId="77777777" w:rsidTr="004C62BB">
        <w:trPr>
          <w:cantSplit/>
        </w:trPr>
        <w:tc>
          <w:tcPr>
            <w:tcW w:w="2126" w:type="dxa"/>
          </w:tcPr>
          <w:p w14:paraId="02E0C74C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44A6D5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</w:tcPr>
          <w:p w14:paraId="1DE05BDB" w14:textId="44C1638B" w:rsidR="00275A21" w:rsidRPr="004C62BB" w:rsidRDefault="00275A21" w:rsidP="002130BB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984" w:type="dxa"/>
          </w:tcPr>
          <w:p w14:paraId="4330A0EC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275A21" w:rsidRPr="003E3ABB" w14:paraId="190ADB50" w14:textId="77777777" w:rsidTr="004C62BB">
        <w:trPr>
          <w:cantSplit/>
        </w:trPr>
        <w:tc>
          <w:tcPr>
            <w:tcW w:w="2126" w:type="dxa"/>
          </w:tcPr>
          <w:p w14:paraId="40780AA7" w14:textId="77777777" w:rsidR="00275A21" w:rsidRPr="004C62BB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583D7C83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544" w:type="dxa"/>
          </w:tcPr>
          <w:p w14:paraId="49DE913F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C62BB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4C62BB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7A76E7B0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164.0-2012 </w:t>
            </w:r>
          </w:p>
          <w:p w14:paraId="3EA347E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259-2012 </w:t>
            </w:r>
          </w:p>
        </w:tc>
      </w:tr>
      <w:tr w:rsidR="00275A21" w:rsidRPr="003E3ABB" w14:paraId="040A5820" w14:textId="77777777" w:rsidTr="004C62BB">
        <w:trPr>
          <w:cantSplit/>
        </w:trPr>
        <w:tc>
          <w:tcPr>
            <w:tcW w:w="2126" w:type="dxa"/>
          </w:tcPr>
          <w:p w14:paraId="508C56D7" w14:textId="77777777" w:rsidR="00275A21" w:rsidRPr="004C62BB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05BF639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275A21" w:rsidRPr="003E3ABB" w14:paraId="7410E33C" w14:textId="77777777" w:rsidTr="004C62BB">
        <w:trPr>
          <w:cantSplit/>
        </w:trPr>
        <w:tc>
          <w:tcPr>
            <w:tcW w:w="2126" w:type="dxa"/>
          </w:tcPr>
          <w:p w14:paraId="1BE367AB" w14:textId="77777777" w:rsidR="00275A21" w:rsidRPr="004C62BB" w:rsidRDefault="00275A21" w:rsidP="005C2771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4C180CD0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4C62BB">
              <w:rPr>
                <w:b/>
                <w:sz w:val="16"/>
                <w:szCs w:val="16"/>
              </w:rPr>
              <w:t>полурам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4C62BB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4C62BB">
              <w:rPr>
                <w:b/>
                <w:sz w:val="16"/>
                <w:szCs w:val="16"/>
              </w:rPr>
              <w:t>воздухо</w:t>
            </w:r>
            <w:proofErr w:type="spellEnd"/>
            <w:r w:rsidRPr="004C62BB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51B0556A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7BACDC31" w14:textId="77777777" w:rsidTr="004C62BB">
        <w:trPr>
          <w:cantSplit/>
        </w:trPr>
        <w:tc>
          <w:tcPr>
            <w:tcW w:w="2126" w:type="dxa"/>
          </w:tcPr>
          <w:p w14:paraId="46EA7A3E" w14:textId="77777777" w:rsidR="00275A21" w:rsidRPr="004C62BB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0E8F3E18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50DB42F7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1EC11A84" w14:textId="77777777" w:rsidTr="004C62BB">
        <w:trPr>
          <w:cantSplit/>
        </w:trPr>
        <w:tc>
          <w:tcPr>
            <w:tcW w:w="2126" w:type="dxa"/>
          </w:tcPr>
          <w:p w14:paraId="318844C1" w14:textId="77777777" w:rsidR="00275A21" w:rsidRPr="004C62BB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6488B16F" w14:textId="77777777" w:rsidR="00275A21" w:rsidRPr="004C62BB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6B0BE389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489C587D" w14:textId="77777777" w:rsidTr="004C62BB">
        <w:trPr>
          <w:cantSplit/>
        </w:trPr>
        <w:tc>
          <w:tcPr>
            <w:tcW w:w="2126" w:type="dxa"/>
          </w:tcPr>
          <w:p w14:paraId="71230088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16C0A870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3E3ABB" w14:paraId="4C6FBAEF" w14:textId="77777777" w:rsidTr="004C62BB">
        <w:trPr>
          <w:cantSplit/>
        </w:trPr>
        <w:tc>
          <w:tcPr>
            <w:tcW w:w="2126" w:type="dxa"/>
          </w:tcPr>
          <w:p w14:paraId="30FB8143" w14:textId="77777777" w:rsidR="00275A21" w:rsidRPr="004C62BB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95C859E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4C62BB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700C4E8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275A21" w:rsidRPr="003E3ABB" w14:paraId="26803BAC" w14:textId="77777777" w:rsidTr="004C62BB">
        <w:trPr>
          <w:cantSplit/>
        </w:trPr>
        <w:tc>
          <w:tcPr>
            <w:tcW w:w="2126" w:type="dxa"/>
          </w:tcPr>
          <w:p w14:paraId="75632FC6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75A21" w:rsidRPr="004C62BB" w:rsidRDefault="00275A21" w:rsidP="00F76033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62BB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544" w:type="dxa"/>
          </w:tcPr>
          <w:p w14:paraId="420F8B4E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4C62BB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4C62BB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4C62BB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4C62BB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62BB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4C62BB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4C62BB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4C62BB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4C62BB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75A21" w:rsidRPr="003E3ABB" w14:paraId="59EC9BEA" w14:textId="77777777" w:rsidTr="004C62BB">
        <w:trPr>
          <w:cantSplit/>
        </w:trPr>
        <w:tc>
          <w:tcPr>
            <w:tcW w:w="2126" w:type="dxa"/>
          </w:tcPr>
          <w:p w14:paraId="207E0CC7" w14:textId="77777777" w:rsidR="00275A21" w:rsidRPr="004C62BB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4C62BB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4C62BB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544" w:type="dxa"/>
          </w:tcPr>
          <w:p w14:paraId="52B1CBC2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275A21" w:rsidRPr="004C62BB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4364F00A" w14:textId="77777777" w:rsidTr="004C62BB">
        <w:trPr>
          <w:cantSplit/>
        </w:trPr>
        <w:tc>
          <w:tcPr>
            <w:tcW w:w="2126" w:type="dxa"/>
          </w:tcPr>
          <w:p w14:paraId="65263606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544" w:type="dxa"/>
          </w:tcPr>
          <w:p w14:paraId="676D14D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4C62BB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75A21" w:rsidRPr="004C62BB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75A21" w:rsidRPr="003E3ABB" w14:paraId="3F6CC789" w14:textId="77777777" w:rsidTr="004C62BB">
        <w:trPr>
          <w:cantSplit/>
        </w:trPr>
        <w:tc>
          <w:tcPr>
            <w:tcW w:w="2126" w:type="dxa"/>
          </w:tcPr>
          <w:p w14:paraId="12598AAC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275A21" w:rsidRPr="004C62BB" w:rsidRDefault="00275A21" w:rsidP="00F76033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62BB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544" w:type="dxa"/>
          </w:tcPr>
          <w:p w14:paraId="2B4D7021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4C62BB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4C62BB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84" w:type="dxa"/>
          </w:tcPr>
          <w:p w14:paraId="54D37635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275A21" w:rsidRPr="003E3ABB" w14:paraId="7003A7AB" w14:textId="77777777" w:rsidTr="004C62BB">
        <w:trPr>
          <w:cantSplit/>
        </w:trPr>
        <w:tc>
          <w:tcPr>
            <w:tcW w:w="2126" w:type="dxa"/>
          </w:tcPr>
          <w:p w14:paraId="4B2F9A1A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C37AE49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2E818B6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4D08F1BB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275A21" w:rsidRPr="004C62BB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275A21" w:rsidRPr="003E3ABB" w14:paraId="02977070" w14:textId="77777777" w:rsidTr="004C62BB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544" w:type="dxa"/>
          </w:tcPr>
          <w:p w14:paraId="06875BE4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4C62BB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4C62BB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5A21" w:rsidRPr="003E3ABB" w14:paraId="570C2D21" w14:textId="77777777" w:rsidTr="004C62BB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544" w:type="dxa"/>
          </w:tcPr>
          <w:p w14:paraId="0C83565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62BB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75A21" w:rsidRPr="003E3ABB" w14:paraId="7887F98A" w14:textId="77777777" w:rsidTr="004C62B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82F21B1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62BB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51B9B861" w14:textId="77777777" w:rsidTr="004C62B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544" w:type="dxa"/>
          </w:tcPr>
          <w:p w14:paraId="05B116AD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62BB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275A21" w:rsidRPr="003E3ABB" w14:paraId="442D8952" w14:textId="77777777" w:rsidTr="004C62B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2791A03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62BB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43AC9EB0" w14:textId="77777777" w:rsidTr="004C62BB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544" w:type="dxa"/>
          </w:tcPr>
          <w:p w14:paraId="21BA0833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4C62BB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275A21" w:rsidRPr="003E3ABB" w14:paraId="52B4E55B" w14:textId="77777777" w:rsidTr="004C62BB">
        <w:trPr>
          <w:cantSplit/>
        </w:trPr>
        <w:tc>
          <w:tcPr>
            <w:tcW w:w="2126" w:type="dxa"/>
          </w:tcPr>
          <w:p w14:paraId="50509D61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AC3AE9F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4C62BB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84" w:type="dxa"/>
          </w:tcPr>
          <w:p w14:paraId="000ECC01" w14:textId="77777777" w:rsidR="00275A21" w:rsidRPr="004C62B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3E3ABB" w14:paraId="2C89FEC4" w14:textId="77777777" w:rsidTr="004C62BB">
        <w:trPr>
          <w:cantSplit/>
        </w:trPr>
        <w:tc>
          <w:tcPr>
            <w:tcW w:w="2126" w:type="dxa"/>
            <w:vMerge w:val="restart"/>
          </w:tcPr>
          <w:p w14:paraId="00CFA73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4713CA8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84" w:type="dxa"/>
          </w:tcPr>
          <w:p w14:paraId="7730C29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275A21" w:rsidRPr="003E3ABB" w14:paraId="3A8880B2" w14:textId="77777777" w:rsidTr="004C62BB">
        <w:trPr>
          <w:cantSplit/>
        </w:trPr>
        <w:tc>
          <w:tcPr>
            <w:tcW w:w="2126" w:type="dxa"/>
            <w:vMerge/>
          </w:tcPr>
          <w:p w14:paraId="44FF75D3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79A8AF6" w14:textId="4A149C45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84" w:type="dxa"/>
          </w:tcPr>
          <w:p w14:paraId="6ED1C5DF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275A21" w:rsidRPr="003E3ABB" w14:paraId="06373674" w14:textId="77777777" w:rsidTr="004C62BB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1BE0D53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11F43C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32D3556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84" w:type="dxa"/>
          </w:tcPr>
          <w:p w14:paraId="7080EFD7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tr w:rsidR="00275A21" w:rsidRPr="003E3ABB" w14:paraId="2A916301" w14:textId="77777777" w:rsidTr="004C62BB">
        <w:trPr>
          <w:cantSplit/>
        </w:trPr>
        <w:tc>
          <w:tcPr>
            <w:tcW w:w="2126" w:type="dxa"/>
          </w:tcPr>
          <w:p w14:paraId="0F30A575" w14:textId="56507DD0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 w:rsidRPr="004C62BB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544" w:type="dxa"/>
          </w:tcPr>
          <w:p w14:paraId="4D5C83F3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4C62BB">
        <w:trPr>
          <w:cantSplit/>
        </w:trPr>
        <w:tc>
          <w:tcPr>
            <w:tcW w:w="2126" w:type="dxa"/>
          </w:tcPr>
          <w:p w14:paraId="268FE2F9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4C62BB">
        <w:trPr>
          <w:cantSplit/>
        </w:trPr>
        <w:tc>
          <w:tcPr>
            <w:tcW w:w="2126" w:type="dxa"/>
          </w:tcPr>
          <w:p w14:paraId="68EF6B82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79992886" w14:textId="77777777" w:rsidTr="004C62BB">
        <w:trPr>
          <w:cantSplit/>
        </w:trPr>
        <w:tc>
          <w:tcPr>
            <w:tcW w:w="2126" w:type="dxa"/>
          </w:tcPr>
          <w:p w14:paraId="03669E43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544" w:type="dxa"/>
          </w:tcPr>
          <w:p w14:paraId="53A7401F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4C62BB">
        <w:trPr>
          <w:cantSplit/>
        </w:trPr>
        <w:tc>
          <w:tcPr>
            <w:tcW w:w="2126" w:type="dxa"/>
          </w:tcPr>
          <w:p w14:paraId="03B48582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544" w:type="dxa"/>
          </w:tcPr>
          <w:p w14:paraId="2746664E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4CC674A2" w14:textId="77777777" w:rsidTr="004C62BB">
        <w:trPr>
          <w:cantSplit/>
        </w:trPr>
        <w:tc>
          <w:tcPr>
            <w:tcW w:w="2126" w:type="dxa"/>
          </w:tcPr>
          <w:p w14:paraId="44B1338F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4C62BB">
              <w:rPr>
                <w:b/>
                <w:color w:val="000000"/>
                <w:sz w:val="16"/>
                <w:szCs w:val="16"/>
              </w:rPr>
              <w:t>22</w:t>
            </w:r>
            <w:r w:rsidRPr="004C62BB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75A21" w:rsidRPr="004C62BB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4C62BB">
              <w:rPr>
                <w:b/>
                <w:color w:val="000000"/>
                <w:sz w:val="16"/>
                <w:szCs w:val="16"/>
              </w:rPr>
              <w:t>22</w:t>
            </w:r>
            <w:r w:rsidRPr="004C62BB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275A21" w:rsidRPr="004C62B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4C62B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4C62BB">
        <w:trPr>
          <w:cantSplit/>
        </w:trPr>
        <w:tc>
          <w:tcPr>
            <w:tcW w:w="2126" w:type="dxa"/>
          </w:tcPr>
          <w:p w14:paraId="747554B9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4C62BB">
              <w:rPr>
                <w:b/>
                <w:color w:val="000000"/>
                <w:sz w:val="16"/>
                <w:szCs w:val="16"/>
              </w:rPr>
              <w:t>22</w:t>
            </w:r>
            <w:r w:rsidRPr="004C62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73C8A32A" w14:textId="77777777" w:rsidR="00275A21" w:rsidRPr="004C62B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75A21" w:rsidRPr="004C62BB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4C62BB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4C62BB">
              <w:rPr>
                <w:b/>
                <w:color w:val="000000"/>
                <w:sz w:val="16"/>
                <w:szCs w:val="16"/>
              </w:rPr>
              <w:t>22</w:t>
            </w:r>
            <w:r w:rsidRPr="004C62BB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4C62B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19071C7" w14:textId="77777777" w:rsidTr="004C62BB">
        <w:trPr>
          <w:cantSplit/>
        </w:trPr>
        <w:tc>
          <w:tcPr>
            <w:tcW w:w="2126" w:type="dxa"/>
          </w:tcPr>
          <w:p w14:paraId="758B2E99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544" w:type="dxa"/>
          </w:tcPr>
          <w:p w14:paraId="2872757A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4C62BB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75A21" w:rsidRPr="004C62B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4C62BB">
        <w:trPr>
          <w:cantSplit/>
        </w:trPr>
        <w:tc>
          <w:tcPr>
            <w:tcW w:w="2126" w:type="dxa"/>
          </w:tcPr>
          <w:p w14:paraId="655ABC29" w14:textId="77777777" w:rsidR="00275A21" w:rsidRPr="004C62B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64F16003" w14:textId="77777777" w:rsidR="00275A21" w:rsidRPr="004C62B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иП 3.05.07-85 </w:t>
            </w:r>
          </w:p>
        </w:tc>
        <w:tc>
          <w:tcPr>
            <w:tcW w:w="3544" w:type="dxa"/>
          </w:tcPr>
          <w:p w14:paraId="1AFD3B3E" w14:textId="77777777" w:rsidR="00275A21" w:rsidRPr="004C62BB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C62BB">
              <w:rPr>
                <w:b/>
                <w:sz w:val="16"/>
                <w:szCs w:val="16"/>
              </w:rPr>
              <w:t>стативов</w:t>
            </w:r>
            <w:proofErr w:type="spellEnd"/>
            <w:r w:rsidRPr="004C62BB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275A21" w:rsidRPr="004C62B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4C62BB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4C62B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EF5774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4C62BB">
            <w:rPr>
              <w:sz w:val="18"/>
              <w:szCs w:val="18"/>
            </w:rPr>
            <w:t>302-2</w:t>
          </w:r>
          <w:r w:rsidR="005E4C7E">
            <w:rPr>
              <w:sz w:val="18"/>
              <w:szCs w:val="18"/>
            </w:rPr>
            <w:t>0</w:t>
          </w:r>
          <w:r w:rsidR="00AD4EE8">
            <w:rPr>
              <w:sz w:val="18"/>
              <w:szCs w:val="18"/>
            </w:rPr>
            <w:t>22</w:t>
          </w:r>
        </w:p>
        <w:p w14:paraId="4BED23C9" w14:textId="16923AE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4C62BB">
            <w:rPr>
              <w:sz w:val="18"/>
              <w:szCs w:val="18"/>
            </w:rPr>
            <w:t>0 дека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3429193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4C62BB">
            <w:rPr>
              <w:b/>
              <w:bCs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09234A2" w:rsidR="005874CB" w:rsidRPr="00010C76" w:rsidRDefault="004C62B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C62BB">
      <w:rPr>
        <w:b/>
        <w:sz w:val="24"/>
      </w:rPr>
      <w:t>Закрыто</w:t>
    </w:r>
    <w:r>
      <w:rPr>
        <w:b/>
        <w:sz w:val="24"/>
      </w:rPr>
      <w:t>го</w:t>
    </w:r>
    <w:r w:rsidRPr="004C62BB">
      <w:rPr>
        <w:b/>
        <w:sz w:val="24"/>
      </w:rPr>
      <w:t xml:space="preserve"> акционерно</w:t>
    </w:r>
    <w:r>
      <w:rPr>
        <w:b/>
        <w:sz w:val="24"/>
      </w:rPr>
      <w:t>го</w:t>
    </w:r>
    <w:r w:rsidRPr="004C62BB">
      <w:rPr>
        <w:b/>
        <w:sz w:val="24"/>
      </w:rPr>
      <w:t xml:space="preserve"> обществ</w:t>
    </w:r>
    <w:r>
      <w:rPr>
        <w:b/>
        <w:sz w:val="24"/>
      </w:rPr>
      <w:t>а</w:t>
    </w:r>
    <w:r w:rsidRPr="004C62BB">
      <w:rPr>
        <w:b/>
        <w:sz w:val="24"/>
      </w:rPr>
      <w:t xml:space="preserve"> </w:t>
    </w:r>
    <w:r>
      <w:rPr>
        <w:b/>
        <w:sz w:val="24"/>
      </w:rPr>
      <w:t>«</w:t>
    </w:r>
    <w:proofErr w:type="spellStart"/>
    <w:r w:rsidRPr="004C62BB">
      <w:rPr>
        <w:b/>
        <w:sz w:val="24"/>
      </w:rPr>
      <w:t>Серволюкс</w:t>
    </w:r>
    <w:proofErr w:type="spellEnd"/>
    <w:r w:rsidRPr="004C62BB">
      <w:rPr>
        <w:b/>
        <w:sz w:val="24"/>
      </w:rPr>
      <w:t xml:space="preserve"> Агро</w:t>
    </w:r>
    <w:r>
      <w:rPr>
        <w:b/>
        <w:sz w:val="24"/>
      </w:rPr>
      <w:t>»</w:t>
    </w:r>
  </w:p>
  <w:tbl>
    <w:tblPr>
      <w:tblW w:w="96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544"/>
      <w:gridCol w:w="1984"/>
    </w:tblGrid>
    <w:tr w:rsidR="006F2F68" w14:paraId="29AEA19A" w14:textId="77777777" w:rsidTr="004C62BB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2BB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4A9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907E-213C-407C-B304-044633D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22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0</cp:revision>
  <cp:lastPrinted>2022-12-21T13:15:00Z</cp:lastPrinted>
  <dcterms:created xsi:type="dcterms:W3CDTF">2021-04-29T12:31:00Z</dcterms:created>
  <dcterms:modified xsi:type="dcterms:W3CDTF">2022-12-21T13:15:00Z</dcterms:modified>
</cp:coreProperties>
</file>